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4AB21554" w14:textId="488FB1E9" w:rsidR="00EB734C" w:rsidRDefault="00626B65" w:rsidP="004E2FB1">
            <w:r>
              <w:t>SS.1</w:t>
            </w:r>
            <w:r w:rsidR="00EB734C" w:rsidRPr="00EB734C">
              <w:t>.E.1.</w:t>
            </w:r>
            <w:r>
              <w:t>1</w:t>
            </w:r>
            <w:r>
              <w:rPr>
                <w:rFonts w:eastAsia="Times New Roman"/>
              </w:rPr>
              <w:t xml:space="preserve"> Recognize that money is a method of exchanging goods and services.</w:t>
            </w:r>
          </w:p>
          <w:p w14:paraId="2CE902D2" w14:textId="3E82E3F7" w:rsidR="00626B65" w:rsidRDefault="00626B65" w:rsidP="004E2FB1">
            <w:r>
              <w:t xml:space="preserve">SS.1.E.1.3 </w:t>
            </w:r>
            <w:r>
              <w:rPr>
                <w:rFonts w:eastAsia="Times New Roman"/>
              </w:rPr>
              <w:t>Distinguish between examples of goods and services.</w:t>
            </w:r>
          </w:p>
          <w:p w14:paraId="08374517" w14:textId="74DBC1DA" w:rsidR="00626B65" w:rsidRDefault="00626B65" w:rsidP="004E2FB1">
            <w:r>
              <w:t xml:space="preserve">SS.1.E.1.4 </w:t>
            </w:r>
            <w:r>
              <w:rPr>
                <w:rFonts w:eastAsia="Times New Roman"/>
              </w:rPr>
              <w:t>Distinguish people as buyers, sellers, and producers of goods and service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4941C338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E933A8">
              <w:t>What are these people doing?</w:t>
            </w:r>
          </w:p>
          <w:p w14:paraId="274B2744" w14:textId="77777777" w:rsidR="00EB734C" w:rsidRDefault="00EB734C" w:rsidP="004E2FB1"/>
          <w:p w14:paraId="092E28E2" w14:textId="16BC3514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E933A8">
              <w:t>Where are the people?  Why are they there?</w:t>
            </w:r>
          </w:p>
          <w:p w14:paraId="1618ED0D" w14:textId="77777777" w:rsidR="00EB734C" w:rsidRDefault="00EB734C" w:rsidP="004E2FB1"/>
          <w:p w14:paraId="715B58B7" w14:textId="3787B397" w:rsidR="00EB734C" w:rsidRDefault="00EB734C" w:rsidP="00E933A8">
            <w:r>
              <w:t xml:space="preserve">Explain that </w:t>
            </w:r>
            <w:r w:rsidR="00E933A8">
              <w:t>people buy things they need or want.  Ask partners to discuss things they like to buy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0E0ABBAC" w:rsidR="00CA2897" w:rsidRDefault="00CA2897" w:rsidP="004E2FB1">
            <w:r>
              <w:t xml:space="preserve">Slide 2:  Read the text.  Ask students to analyze the slide.  </w:t>
            </w:r>
            <w:r w:rsidR="00E933A8">
              <w:t>What do we need to buy things?  What have you bought lately?</w:t>
            </w:r>
          </w:p>
          <w:p w14:paraId="72F335B4" w14:textId="77777777" w:rsidR="00CA2897" w:rsidRDefault="00CA2897" w:rsidP="004E2FB1"/>
          <w:p w14:paraId="77602323" w14:textId="15C45D7D" w:rsidR="00CA2897" w:rsidRDefault="00CA2897" w:rsidP="004E2FB1">
            <w:r>
              <w:t xml:space="preserve">Slide 3: Read the text.  </w:t>
            </w:r>
            <w:r w:rsidR="00E933A8">
              <w:t xml:space="preserve">Ask students to talk with a partner to define ‘goods.’  Share </w:t>
            </w:r>
            <w:proofErr w:type="gramStart"/>
            <w:r w:rsidR="00E933A8">
              <w:t>out,</w:t>
            </w:r>
            <w:proofErr w:type="gramEnd"/>
            <w:r w:rsidR="00E933A8">
              <w:t xml:space="preserve"> discuss goods in the classroom and in their homes.</w:t>
            </w:r>
          </w:p>
          <w:p w14:paraId="3E30F385" w14:textId="77777777" w:rsidR="00CA2897" w:rsidRDefault="00CA2897" w:rsidP="004E2FB1"/>
          <w:p w14:paraId="76FB0E41" w14:textId="111465B4" w:rsidR="00CA2897" w:rsidRDefault="00CA2897" w:rsidP="004E2FB1">
            <w:r>
              <w:t xml:space="preserve">Slide 4:  </w:t>
            </w:r>
            <w:r w:rsidR="00E933A8">
              <w:t xml:space="preserve">Read the text.  Ask students to talk with a partner to define ‘services.’  Share </w:t>
            </w:r>
            <w:proofErr w:type="gramStart"/>
            <w:r w:rsidR="00E933A8">
              <w:t>out,</w:t>
            </w:r>
            <w:proofErr w:type="gramEnd"/>
            <w:r w:rsidR="00E933A8">
              <w:t xml:space="preserve"> discuss services they get in school. What services do they get outside of </w:t>
            </w:r>
            <w:proofErr w:type="gramStart"/>
            <w:r w:rsidR="00E933A8">
              <w:t>school.</w:t>
            </w:r>
            <w:proofErr w:type="gramEnd"/>
          </w:p>
          <w:p w14:paraId="185EC4C2" w14:textId="77777777" w:rsidR="00CA2897" w:rsidRDefault="00CA2897" w:rsidP="004E2FB1"/>
          <w:p w14:paraId="06AF04BF" w14:textId="72430F14" w:rsidR="00CA2897" w:rsidRDefault="00CA2897" w:rsidP="004E2FB1">
            <w:r>
              <w:t xml:space="preserve">Slide 5: Read the text. </w:t>
            </w:r>
            <w:r w:rsidR="00E933A8">
              <w:t>Discuss places that offer both goods and services (school, restaurants, grocery stores, doctor’s offices, etc.).  Chart the different goods and services supplied by businesses.</w:t>
            </w:r>
          </w:p>
          <w:p w14:paraId="0355C4B2" w14:textId="77777777" w:rsidR="00CA2897" w:rsidRDefault="00CA2897" w:rsidP="004E2FB1"/>
          <w:p w14:paraId="0C6781B6" w14:textId="1C2A7E44" w:rsidR="00CA2897" w:rsidRDefault="00E933A8" w:rsidP="004E2FB1">
            <w:r>
              <w:t>Slide 6</w:t>
            </w:r>
            <w:r w:rsidR="00CA2897">
              <w:t xml:space="preserve">:  </w:t>
            </w:r>
            <w:r>
              <w:t xml:space="preserve">Read the text.  Determine who is the buyer and who is the seller.  </w:t>
            </w:r>
          </w:p>
          <w:p w14:paraId="38F5F07A" w14:textId="77777777" w:rsidR="00E933A8" w:rsidRDefault="00E933A8" w:rsidP="004E2FB1"/>
          <w:p w14:paraId="4E173AC8" w14:textId="610945EA" w:rsidR="00E933A8" w:rsidRDefault="00E933A8" w:rsidP="004E2FB1">
            <w:r>
              <w:t>Slide 7:  Read the text.  Determine the buyers and sellers in the photo. Discuss sellers in the context of the goods and services discussed above.  Repeat for buyers.</w:t>
            </w:r>
          </w:p>
          <w:p w14:paraId="79E7DA90" w14:textId="77777777" w:rsidR="00CA2897" w:rsidRDefault="00CA2897" w:rsidP="004E2FB1"/>
          <w:p w14:paraId="23041BA9" w14:textId="51B1F0D1" w:rsidR="00CA2897" w:rsidRDefault="00E933A8" w:rsidP="004E2FB1">
            <w:r>
              <w:lastRenderedPageBreak/>
              <w:t>Slide 8:  Read the text.  Define producers. Identify the goods and services in the photo.  Who produced the goods and services in the photo?</w:t>
            </w:r>
          </w:p>
          <w:p w14:paraId="6FA5F915" w14:textId="77777777" w:rsidR="00E933A8" w:rsidRDefault="00E933A8" w:rsidP="004E2FB1"/>
          <w:p w14:paraId="4EB8B009" w14:textId="6B438E7B" w:rsidR="00E933A8" w:rsidRDefault="00E933A8" w:rsidP="004E2FB1">
            <w:r>
              <w:t>Slide 9:  Identify the goods and services in the chart.  Continue to discuss goods and services related to buyers and sellers.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1A84A93E" w14:textId="236D0A10" w:rsidR="00EB734C" w:rsidRDefault="00CA2897" w:rsidP="004E2FB1">
            <w:r>
              <w:t xml:space="preserve">Review </w:t>
            </w:r>
            <w:r w:rsidR="006F1ACD">
              <w:t>the terms goods, services, buyers, sellers, and producers.</w:t>
            </w:r>
            <w:r w:rsidR="00226285">
              <w:t xml:space="preserve">  </w:t>
            </w:r>
          </w:p>
          <w:p w14:paraId="633E2EBE" w14:textId="1E3E27CD" w:rsidR="00226285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>Extension – students can produce vocabulary cards that defi</w:t>
            </w:r>
            <w:r w:rsidR="00CA08FA">
              <w:t>ne and illustrate the economic terms</w:t>
            </w:r>
            <w:r>
              <w:t>.   Who were the producers of the cards?  What is the good?  What is the service?  If they sold their cards, who would be a buyer?  Who would be the seller?</w:t>
            </w:r>
          </w:p>
          <w:p w14:paraId="56E260D6" w14:textId="45A9E249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>Read and discuss What Can I Buy (</w:t>
            </w:r>
            <w:proofErr w:type="spellStart"/>
            <w:r>
              <w:t>ReadWorks</w:t>
            </w:r>
            <w:proofErr w:type="spellEnd"/>
            <w:r>
              <w:t xml:space="preserve"> text in folder).</w:t>
            </w:r>
          </w:p>
          <w:p w14:paraId="6E5D69F7" w14:textId="77777777" w:rsidR="00CA2897" w:rsidRDefault="00CA2897" w:rsidP="004E2FB1"/>
          <w:p w14:paraId="078B5D2F" w14:textId="77777777" w:rsidR="00CA2897" w:rsidRDefault="00CA2897" w:rsidP="004E2FB1">
            <w:r>
              <w:t>Provide a copy of the text for each student.  Practice reading together and with partners.</w:t>
            </w:r>
          </w:p>
          <w:p w14:paraId="08827964" w14:textId="77777777" w:rsidR="006252BB" w:rsidRDefault="006252BB" w:rsidP="004E2FB1"/>
          <w:p w14:paraId="10B71CA6" w14:textId="726646C3" w:rsidR="006252BB" w:rsidRDefault="006252BB" w:rsidP="004E2FB1">
            <w:r>
              <w:t xml:space="preserve">Learn more about goods and services </w:t>
            </w:r>
            <w:proofErr w:type="gramStart"/>
            <w:r>
              <w:t xml:space="preserve">at  </w:t>
            </w:r>
            <w:proofErr w:type="gramEnd"/>
            <w:hyperlink r:id="rId9" w:history="1">
              <w:r w:rsidRPr="004D53B7">
                <w:rPr>
                  <w:rStyle w:val="Hyperlink"/>
                </w:rPr>
                <w:t>http://www.kidseconposters.com/posters/the-basics/goods-services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25E966C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0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23A953CC" w:rsidR="00AA6020" w:rsidRDefault="00802CE5">
      <w:r w:rsidRPr="00802CE5">
        <w:rPr>
          <w:noProof/>
        </w:rPr>
        <w:drawing>
          <wp:inline distT="0" distB="0" distL="0" distR="0" wp14:anchorId="32007E1F" wp14:editId="1B222B82">
            <wp:extent cx="5486400" cy="3657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E933A8" w:rsidRDefault="00E933A8" w:rsidP="004E2FB1">
      <w:r>
        <w:separator/>
      </w:r>
    </w:p>
  </w:endnote>
  <w:endnote w:type="continuationSeparator" w:id="0">
    <w:p w14:paraId="570C6912" w14:textId="77777777" w:rsidR="00E933A8" w:rsidRDefault="00E933A8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234D85" w:rsidRDefault="00234D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234D85" w:rsidRDefault="00234D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234D85" w:rsidRDefault="00234D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E933A8" w:rsidRDefault="00E933A8" w:rsidP="004E2FB1">
      <w:r>
        <w:separator/>
      </w:r>
    </w:p>
  </w:footnote>
  <w:footnote w:type="continuationSeparator" w:id="0">
    <w:p w14:paraId="576E608D" w14:textId="77777777" w:rsidR="00E933A8" w:rsidRDefault="00E933A8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E933A8" w:rsidRDefault="006252BB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E933A8">
          <w:t>[Type text]</w:t>
        </w:r>
      </w:sdtContent>
    </w:sdt>
  </w:p>
  <w:p w14:paraId="0FB7F609" w14:textId="77777777" w:rsidR="00E933A8" w:rsidRDefault="00E933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648F32D9" w:rsidR="00E933A8" w:rsidRDefault="00E933A8">
    <w:pPr>
      <w:pStyle w:val="Header"/>
    </w:pPr>
    <w:r>
      <w:ptab w:relativeTo="margin" w:alignment="center" w:leader="none"/>
    </w:r>
    <w:r>
      <w:t>Econ-Express – First Grade</w:t>
    </w:r>
    <w:r>
      <w:ptab w:relativeTo="margin" w:alignment="right" w:leader="none"/>
    </w:r>
  </w:p>
  <w:p w14:paraId="69BBADCA" w14:textId="77777777" w:rsidR="00E933A8" w:rsidRDefault="00E933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234D85" w:rsidRDefault="00234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26285"/>
    <w:rsid w:val="00232803"/>
    <w:rsid w:val="00234D85"/>
    <w:rsid w:val="00397171"/>
    <w:rsid w:val="004E2FB1"/>
    <w:rsid w:val="00623B92"/>
    <w:rsid w:val="006252BB"/>
    <w:rsid w:val="00626B65"/>
    <w:rsid w:val="006F1ACD"/>
    <w:rsid w:val="00802CE5"/>
    <w:rsid w:val="009245F7"/>
    <w:rsid w:val="00AA6020"/>
    <w:rsid w:val="00BB09CC"/>
    <w:rsid w:val="00CA08FA"/>
    <w:rsid w:val="00CA2897"/>
    <w:rsid w:val="00D02890"/>
    <w:rsid w:val="00D42576"/>
    <w:rsid w:val="00E933A8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idseconposters.com/posters/the-basics/goods-services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unnymoney.weebly.com/k.html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D0D6-A9FB-4B42-893D-6FD1303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3</Words>
  <Characters>2526</Characters>
  <Application>Microsoft Macintosh Word</Application>
  <DocSecurity>0</DocSecurity>
  <Lines>21</Lines>
  <Paragraphs>5</Paragraphs>
  <ScaleCrop>false</ScaleCrop>
  <Company>University of South Florid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8</cp:revision>
  <dcterms:created xsi:type="dcterms:W3CDTF">2017-05-03T14:00:00Z</dcterms:created>
  <dcterms:modified xsi:type="dcterms:W3CDTF">2017-06-22T16:24:00Z</dcterms:modified>
</cp:coreProperties>
</file>